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437" w:rsidRDefault="00E02437" w:rsidP="00E32708">
      <w:pPr>
        <w:tabs>
          <w:tab w:val="left" w:pos="2430"/>
        </w:tabs>
        <w:jc w:val="center"/>
      </w:pPr>
      <w:bookmarkStart w:id="0" w:name="_GoBack"/>
      <w:bookmarkEnd w:id="0"/>
    </w:p>
    <w:bookmarkStart w:id="1" w:name="_MON_1473775963"/>
    <w:bookmarkEnd w:id="1"/>
    <w:p w:rsidR="00C74A07" w:rsidRDefault="00966804" w:rsidP="00E32708">
      <w:pPr>
        <w:tabs>
          <w:tab w:val="left" w:pos="2430"/>
        </w:tabs>
        <w:jc w:val="center"/>
      </w:pPr>
      <w:r>
        <w:object w:dxaOrig="10909" w:dyaOrig="85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5.25pt;height:383.25pt" o:ole="">
            <v:imagedata r:id="rId9" o:title=""/>
          </v:shape>
          <o:OLEObject Type="Embed" ProgID="Excel.Sheet.12" ShapeID="_x0000_i1027" DrawAspect="Content" ObjectID="_1570872660" r:id="rId10"/>
        </w:object>
      </w:r>
    </w:p>
    <w:p w:rsidR="00D347AF" w:rsidRDefault="00D347AF" w:rsidP="00E32708">
      <w:pPr>
        <w:tabs>
          <w:tab w:val="left" w:pos="2430"/>
        </w:tabs>
        <w:jc w:val="center"/>
      </w:pP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A16" w:rsidRDefault="00685A16" w:rsidP="00EA5418">
      <w:pPr>
        <w:spacing w:after="0" w:line="240" w:lineRule="auto"/>
      </w:pPr>
      <w:r>
        <w:separator/>
      </w:r>
    </w:p>
  </w:endnote>
  <w:endnote w:type="continuationSeparator" w:id="0">
    <w:p w:rsidR="00685A16" w:rsidRDefault="00685A1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Pr="0013011C" w:rsidRDefault="00F16E4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44D5A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5286B" w:rsidRPr="0055286B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16E4E" w:rsidRDefault="00F16E4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Pr="008E3652" w:rsidRDefault="00F16E4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9ABDB0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5286B" w:rsidRPr="0055286B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A16" w:rsidRDefault="00685A16" w:rsidP="00EA5418">
      <w:pPr>
        <w:spacing w:after="0" w:line="240" w:lineRule="auto"/>
      </w:pPr>
      <w:r>
        <w:separator/>
      </w:r>
    </w:p>
  </w:footnote>
  <w:footnote w:type="continuationSeparator" w:id="0">
    <w:p w:rsidR="00685A16" w:rsidRDefault="00685A1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Default="00F16E4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E4E" w:rsidRDefault="00F16E4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16E4E" w:rsidRDefault="00F16E4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16E4E" w:rsidRPr="00275FC6" w:rsidRDefault="00F16E4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E4E" w:rsidRDefault="00F16E4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F16E4E" w:rsidRDefault="00F16E4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16E4E" w:rsidRPr="00275FC6" w:rsidRDefault="00F16E4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7E65DB" w:rsidRDefault="007E65D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E65DB" w:rsidRDefault="007E65D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E65DB" w:rsidRPr="00275FC6" w:rsidRDefault="007E65D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7E65DB" w:rsidRDefault="007E65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7E65DB" w:rsidRDefault="007E65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E65DB" w:rsidRPr="00275FC6" w:rsidRDefault="007E65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A987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Pr="0013011C" w:rsidRDefault="00F16E4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AB6E65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0AB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40F4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E0AB1"/>
    <w:rsid w:val="001E2378"/>
    <w:rsid w:val="001F122A"/>
    <w:rsid w:val="001F1499"/>
    <w:rsid w:val="001F1581"/>
    <w:rsid w:val="001F56F9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612C2"/>
    <w:rsid w:val="00265769"/>
    <w:rsid w:val="00271C4B"/>
    <w:rsid w:val="00275BB3"/>
    <w:rsid w:val="00276C39"/>
    <w:rsid w:val="00283C39"/>
    <w:rsid w:val="00286170"/>
    <w:rsid w:val="002A70B3"/>
    <w:rsid w:val="002C49BB"/>
    <w:rsid w:val="002D1AF8"/>
    <w:rsid w:val="002E4739"/>
    <w:rsid w:val="002F46E0"/>
    <w:rsid w:val="003048FF"/>
    <w:rsid w:val="00320970"/>
    <w:rsid w:val="003328EC"/>
    <w:rsid w:val="003403D0"/>
    <w:rsid w:val="003417A1"/>
    <w:rsid w:val="00342180"/>
    <w:rsid w:val="00344844"/>
    <w:rsid w:val="00345B6A"/>
    <w:rsid w:val="00347C5A"/>
    <w:rsid w:val="003657C5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3CD6"/>
    <w:rsid w:val="00416902"/>
    <w:rsid w:val="00422F9B"/>
    <w:rsid w:val="004248D4"/>
    <w:rsid w:val="0044253C"/>
    <w:rsid w:val="0044337D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5286B"/>
    <w:rsid w:val="00560449"/>
    <w:rsid w:val="005729FF"/>
    <w:rsid w:val="005731B5"/>
    <w:rsid w:val="00582E7F"/>
    <w:rsid w:val="00587571"/>
    <w:rsid w:val="005953C1"/>
    <w:rsid w:val="005A730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521DE"/>
    <w:rsid w:val="00653682"/>
    <w:rsid w:val="00653B36"/>
    <w:rsid w:val="00656184"/>
    <w:rsid w:val="00666EC0"/>
    <w:rsid w:val="00685A16"/>
    <w:rsid w:val="0069596D"/>
    <w:rsid w:val="006A7A34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6C4E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5FBC"/>
    <w:rsid w:val="007D6E9A"/>
    <w:rsid w:val="007E4A65"/>
    <w:rsid w:val="007E65DB"/>
    <w:rsid w:val="00802D28"/>
    <w:rsid w:val="008046B9"/>
    <w:rsid w:val="00804964"/>
    <w:rsid w:val="00805677"/>
    <w:rsid w:val="00814DC4"/>
    <w:rsid w:val="00825E97"/>
    <w:rsid w:val="008451B7"/>
    <w:rsid w:val="00846A3E"/>
    <w:rsid w:val="00852FC6"/>
    <w:rsid w:val="008651E5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F53"/>
    <w:rsid w:val="008E7CAA"/>
    <w:rsid w:val="00905E25"/>
    <w:rsid w:val="00906E88"/>
    <w:rsid w:val="00915EE1"/>
    <w:rsid w:val="00923A25"/>
    <w:rsid w:val="00933E4D"/>
    <w:rsid w:val="009364F2"/>
    <w:rsid w:val="00936DB0"/>
    <w:rsid w:val="00945901"/>
    <w:rsid w:val="009503F0"/>
    <w:rsid w:val="0095389C"/>
    <w:rsid w:val="009544DA"/>
    <w:rsid w:val="00966804"/>
    <w:rsid w:val="009A3B8D"/>
    <w:rsid w:val="009B38D7"/>
    <w:rsid w:val="009B6344"/>
    <w:rsid w:val="009B6F1B"/>
    <w:rsid w:val="009C2913"/>
    <w:rsid w:val="00A12D0A"/>
    <w:rsid w:val="00A16636"/>
    <w:rsid w:val="00A222C7"/>
    <w:rsid w:val="00A504B4"/>
    <w:rsid w:val="00A50511"/>
    <w:rsid w:val="00A80523"/>
    <w:rsid w:val="00A81E6D"/>
    <w:rsid w:val="00AB13B7"/>
    <w:rsid w:val="00AB15FA"/>
    <w:rsid w:val="00AB6749"/>
    <w:rsid w:val="00AF4514"/>
    <w:rsid w:val="00AF638B"/>
    <w:rsid w:val="00B07530"/>
    <w:rsid w:val="00B103CE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A40A1"/>
    <w:rsid w:val="00BA6B6C"/>
    <w:rsid w:val="00BB0334"/>
    <w:rsid w:val="00BB498A"/>
    <w:rsid w:val="00BB4A09"/>
    <w:rsid w:val="00BD11CC"/>
    <w:rsid w:val="00BD7799"/>
    <w:rsid w:val="00BD79C6"/>
    <w:rsid w:val="00BE119D"/>
    <w:rsid w:val="00BF0FEB"/>
    <w:rsid w:val="00BF551C"/>
    <w:rsid w:val="00C13D2B"/>
    <w:rsid w:val="00C23B97"/>
    <w:rsid w:val="00C33D5B"/>
    <w:rsid w:val="00C47D2D"/>
    <w:rsid w:val="00C54C73"/>
    <w:rsid w:val="00C57614"/>
    <w:rsid w:val="00C74A07"/>
    <w:rsid w:val="00C92736"/>
    <w:rsid w:val="00C94776"/>
    <w:rsid w:val="00CA506F"/>
    <w:rsid w:val="00CA6645"/>
    <w:rsid w:val="00CB0B6E"/>
    <w:rsid w:val="00CE48F5"/>
    <w:rsid w:val="00CF242B"/>
    <w:rsid w:val="00CF2CB5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47AF"/>
    <w:rsid w:val="00D406E3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EF6EF0"/>
    <w:rsid w:val="00F16E4E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C7E1F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EB75-D925-44F8-A0CC-EA85F792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nuel</cp:lastModifiedBy>
  <cp:revision>2</cp:revision>
  <cp:lastPrinted>2017-07-18T01:03:00Z</cp:lastPrinted>
  <dcterms:created xsi:type="dcterms:W3CDTF">2017-10-30T18:45:00Z</dcterms:created>
  <dcterms:modified xsi:type="dcterms:W3CDTF">2017-10-30T18:45:00Z</dcterms:modified>
</cp:coreProperties>
</file>